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7A75D" w14:textId="1A245D52" w:rsidR="009E6BE7" w:rsidRPr="007172D9" w:rsidRDefault="009E6BE7">
      <w:pPr>
        <w:rPr>
          <w:b/>
          <w:bCs/>
          <w:sz w:val="28"/>
          <w:szCs w:val="28"/>
          <w:u w:val="single"/>
        </w:rPr>
      </w:pPr>
      <w:r w:rsidRPr="00F12A56">
        <w:rPr>
          <w:b/>
          <w:bCs/>
          <w:sz w:val="28"/>
          <w:szCs w:val="28"/>
          <w:u w:val="single"/>
        </w:rPr>
        <w:t>Google Certified Associate Cloud Engineer Study guide and links</w:t>
      </w:r>
    </w:p>
    <w:p w14:paraId="5D21B6B9" w14:textId="6C207482" w:rsidR="009E6BE7" w:rsidRDefault="009E6BE7" w:rsidP="009E6BE7">
      <w:pPr>
        <w:pStyle w:val="ListParagraph"/>
        <w:numPr>
          <w:ilvl w:val="0"/>
          <w:numId w:val="1"/>
        </w:numPr>
      </w:pPr>
      <w:r>
        <w:t xml:space="preserve">Official </w:t>
      </w:r>
      <w:r w:rsidR="00F12A56">
        <w:t xml:space="preserve">GCP </w:t>
      </w:r>
      <w:r>
        <w:t>website –</w:t>
      </w:r>
    </w:p>
    <w:p w14:paraId="3613D5B1" w14:textId="01D39280" w:rsidR="009E6BE7" w:rsidRDefault="009E6BE7" w:rsidP="009E6BE7">
      <w:pPr>
        <w:pStyle w:val="ListParagraph"/>
      </w:pPr>
      <w:hyperlink r:id="rId8" w:history="1">
        <w:r w:rsidRPr="009E6BE7">
          <w:rPr>
            <w:rStyle w:val="Hyperlink"/>
          </w:rPr>
          <w:t>https://cloud.google.com/</w:t>
        </w:r>
      </w:hyperlink>
    </w:p>
    <w:p w14:paraId="2CA7FC63" w14:textId="77777777" w:rsidR="009E6BE7" w:rsidRDefault="009E6BE7" w:rsidP="009E6BE7">
      <w:pPr>
        <w:pStyle w:val="ListParagraph"/>
      </w:pPr>
    </w:p>
    <w:p w14:paraId="24305AA3" w14:textId="4DC53112" w:rsidR="009E6BE7" w:rsidRDefault="009E6BE7" w:rsidP="009E6BE7">
      <w:pPr>
        <w:pStyle w:val="ListParagraph"/>
        <w:numPr>
          <w:ilvl w:val="0"/>
          <w:numId w:val="1"/>
        </w:numPr>
      </w:pPr>
      <w:r>
        <w:t>Course I had used</w:t>
      </w:r>
      <w:r w:rsidR="00B33C38">
        <w:t>(Comes with a demo practice test[almost super hard])</w:t>
      </w:r>
      <w:r>
        <w:t xml:space="preserve"> –</w:t>
      </w:r>
    </w:p>
    <w:p w14:paraId="15A98AA8" w14:textId="3EDA0D73" w:rsidR="009E6BE7" w:rsidRDefault="00E63EE6" w:rsidP="009E6BE7">
      <w:pPr>
        <w:pStyle w:val="ListParagraph"/>
      </w:pPr>
      <w:hyperlink r:id="rId9" w:history="1">
        <w:proofErr w:type="spellStart"/>
        <w:r w:rsidRPr="00E63EE6">
          <w:rPr>
            <w:rStyle w:val="Hyperlink"/>
          </w:rPr>
          <w:t>ACloudGuru</w:t>
        </w:r>
        <w:proofErr w:type="spellEnd"/>
      </w:hyperlink>
    </w:p>
    <w:p w14:paraId="4E42D31D" w14:textId="77777777" w:rsidR="00E63EE6" w:rsidRDefault="00E63EE6" w:rsidP="009E6BE7">
      <w:pPr>
        <w:pStyle w:val="ListParagraph"/>
      </w:pPr>
    </w:p>
    <w:p w14:paraId="3D4CA26E" w14:textId="6726D769" w:rsidR="009E6BE7" w:rsidRDefault="00B33C38" w:rsidP="009E6BE7">
      <w:pPr>
        <w:pStyle w:val="ListParagraph"/>
        <w:numPr>
          <w:ilvl w:val="0"/>
          <w:numId w:val="1"/>
        </w:numPr>
      </w:pPr>
      <w:r>
        <w:t>Labs –</w:t>
      </w:r>
    </w:p>
    <w:p w14:paraId="2E205103" w14:textId="360C4FE6" w:rsidR="00B33C38" w:rsidRDefault="00B33C38" w:rsidP="00B33C38">
      <w:pPr>
        <w:pStyle w:val="ListParagraph"/>
      </w:pPr>
      <w:hyperlink r:id="rId10" w:history="1">
        <w:r w:rsidRPr="00B33C38">
          <w:rPr>
            <w:rStyle w:val="Hyperlink"/>
          </w:rPr>
          <w:t>https://www.qwiklabs.com/quests/66</w:t>
        </w:r>
      </w:hyperlink>
    </w:p>
    <w:p w14:paraId="11620BAA" w14:textId="79663BD1" w:rsidR="00B33C38" w:rsidRDefault="00B33C38" w:rsidP="00B33C38">
      <w:pPr>
        <w:pStyle w:val="ListParagraph"/>
      </w:pPr>
    </w:p>
    <w:p w14:paraId="6211B091" w14:textId="4E8AA95C" w:rsidR="00B33C38" w:rsidRDefault="00B33C38" w:rsidP="00B33C38">
      <w:pPr>
        <w:pStyle w:val="ListParagraph"/>
        <w:numPr>
          <w:ilvl w:val="0"/>
          <w:numId w:val="1"/>
        </w:numPr>
      </w:pPr>
      <w:r>
        <w:t>Official Exam page-</w:t>
      </w:r>
    </w:p>
    <w:p w14:paraId="388FFB99" w14:textId="3370855B" w:rsidR="00B33C38" w:rsidRDefault="00B33C38" w:rsidP="00B33C38">
      <w:pPr>
        <w:pStyle w:val="ListParagraph"/>
      </w:pPr>
      <w:hyperlink r:id="rId11" w:history="1">
        <w:r w:rsidRPr="00B33C38">
          <w:rPr>
            <w:rStyle w:val="Hyperlink"/>
          </w:rPr>
          <w:t>https://cloud.google.com/certification/cloud-engineer</w:t>
        </w:r>
      </w:hyperlink>
    </w:p>
    <w:p w14:paraId="7EB8BF48" w14:textId="108F3B73" w:rsidR="00B33C38" w:rsidRDefault="00B33C38" w:rsidP="00B33C38">
      <w:pPr>
        <w:pStyle w:val="ListParagraph"/>
      </w:pPr>
    </w:p>
    <w:p w14:paraId="61E85BDB" w14:textId="6A9B1DD8" w:rsidR="00B33C38" w:rsidRDefault="00B33C38" w:rsidP="00B33C38">
      <w:pPr>
        <w:pStyle w:val="ListParagraph"/>
        <w:numPr>
          <w:ilvl w:val="0"/>
          <w:numId w:val="1"/>
        </w:numPr>
      </w:pPr>
      <w:r>
        <w:t>Sample questions-</w:t>
      </w:r>
    </w:p>
    <w:p w14:paraId="5BD4D157" w14:textId="02A4279B" w:rsidR="00B33C38" w:rsidRDefault="00B33C38" w:rsidP="00B33C38">
      <w:pPr>
        <w:pStyle w:val="ListParagraph"/>
      </w:pPr>
      <w:hyperlink r:id="rId12" w:history="1">
        <w:r w:rsidRPr="00B33C38">
          <w:rPr>
            <w:rStyle w:val="Hyperlink"/>
          </w:rPr>
          <w:t>https://cloud.google.com/certification/sample-questions/cloud-engineer</w:t>
        </w:r>
      </w:hyperlink>
    </w:p>
    <w:p w14:paraId="4F25A9CB" w14:textId="72EFC0B0" w:rsidR="00B33C38" w:rsidRDefault="00B33C38" w:rsidP="00B33C38">
      <w:pPr>
        <w:pStyle w:val="ListParagraph"/>
      </w:pPr>
    </w:p>
    <w:p w14:paraId="72C00803" w14:textId="6CD1DAA5" w:rsidR="00B33C38" w:rsidRDefault="00B33C38" w:rsidP="00B33C38">
      <w:pPr>
        <w:pStyle w:val="ListParagraph"/>
        <w:numPr>
          <w:ilvl w:val="0"/>
          <w:numId w:val="1"/>
        </w:numPr>
      </w:pPr>
      <w:r>
        <w:t>Book I referred [Has chapter</w:t>
      </w:r>
      <w:r w:rsidR="007172D9">
        <w:t>-</w:t>
      </w:r>
      <w:r>
        <w:t>wise sample questions ]-</w:t>
      </w:r>
    </w:p>
    <w:p w14:paraId="53CB46FC" w14:textId="342286EE" w:rsidR="00B33C38" w:rsidRDefault="00B33C38" w:rsidP="00B33C38">
      <w:pPr>
        <w:pStyle w:val="ListParagraph"/>
      </w:pPr>
      <w:hyperlink r:id="rId13" w:history="1">
        <w:r w:rsidRPr="00B33C38">
          <w:rPr>
            <w:rStyle w:val="Hyperlink"/>
          </w:rPr>
          <w:t>https://www.oreilly.com/library/view/official-google-cloud/9781119564416/</w:t>
        </w:r>
      </w:hyperlink>
    </w:p>
    <w:p w14:paraId="2B9F1AED" w14:textId="11D8ADFF" w:rsidR="00F12A56" w:rsidRDefault="00F12A56" w:rsidP="00B33C38">
      <w:pPr>
        <w:pStyle w:val="ListParagraph"/>
      </w:pPr>
    </w:p>
    <w:p w14:paraId="4097D672" w14:textId="4914CD70" w:rsidR="00F12A56" w:rsidRDefault="000C4E1B" w:rsidP="00F12A56">
      <w:pPr>
        <w:pStyle w:val="ListParagraph"/>
        <w:numPr>
          <w:ilvl w:val="0"/>
          <w:numId w:val="1"/>
        </w:numPr>
      </w:pPr>
      <w:r>
        <w:t>Some more practice</w:t>
      </w:r>
      <w:r w:rsidR="00F12A56">
        <w:t xml:space="preserve"> </w:t>
      </w:r>
      <w:r w:rsidR="007172D9">
        <w:t>tests [has good explanations]</w:t>
      </w:r>
      <w:r w:rsidR="00F12A56">
        <w:t>-</w:t>
      </w:r>
    </w:p>
    <w:p w14:paraId="609B681D" w14:textId="13DE24FF" w:rsidR="00F12A56" w:rsidRDefault="00F12A56" w:rsidP="00F12A56">
      <w:pPr>
        <w:pStyle w:val="ListParagraph"/>
      </w:pPr>
      <w:hyperlink r:id="rId14" w:history="1">
        <w:r w:rsidRPr="00F12A56">
          <w:rPr>
            <w:rStyle w:val="Hyperlink"/>
          </w:rPr>
          <w:t>https://www.whizlabs.com/google-cloud-certified-associate-cloud-engineer/practice-tests/</w:t>
        </w:r>
      </w:hyperlink>
    </w:p>
    <w:p w14:paraId="4C3DFD37" w14:textId="0127F1C3" w:rsidR="00F12A56" w:rsidRDefault="00F12A56" w:rsidP="00F12A56">
      <w:pPr>
        <w:pStyle w:val="ListParagraph"/>
      </w:pPr>
    </w:p>
    <w:p w14:paraId="747283F4" w14:textId="4E65AC2A" w:rsidR="00F12A56" w:rsidRDefault="00F040E9" w:rsidP="00F12A56">
      <w:pPr>
        <w:pStyle w:val="ListParagraph"/>
        <w:numPr>
          <w:ilvl w:val="0"/>
          <w:numId w:val="1"/>
        </w:numPr>
      </w:pPr>
      <w:r>
        <w:t>Useful links-</w:t>
      </w:r>
    </w:p>
    <w:p w14:paraId="2D8AB841" w14:textId="62162BCF" w:rsidR="00F040E9" w:rsidRDefault="00F040E9" w:rsidP="00F040E9">
      <w:pPr>
        <w:pStyle w:val="ListParagraph"/>
      </w:pPr>
      <w:hyperlink r:id="rId15" w:history="1">
        <w:r w:rsidRPr="00F040E9">
          <w:rPr>
            <w:rStyle w:val="Hyperlink"/>
          </w:rPr>
          <w:t>https://grumpygrace.dev/posts/gcp-flowcharts/</w:t>
        </w:r>
      </w:hyperlink>
    </w:p>
    <w:p w14:paraId="37DB4E74" w14:textId="1355E69B" w:rsidR="00F040E9" w:rsidRDefault="00F040E9" w:rsidP="00F040E9">
      <w:pPr>
        <w:pStyle w:val="ListParagraph"/>
      </w:pPr>
      <w:hyperlink r:id="rId16" w:history="1">
        <w:r w:rsidRPr="00F040E9">
          <w:rPr>
            <w:rStyle w:val="Hyperlink"/>
          </w:rPr>
          <w:t>https://github.com/sathishvj/awesome-gcp-certifications/blob/master/associate-cloud-engineer.md</w:t>
        </w:r>
      </w:hyperlink>
    </w:p>
    <w:p w14:paraId="3A7E6FF7" w14:textId="617C7B55" w:rsidR="00F040E9" w:rsidRDefault="00F040E9" w:rsidP="00F040E9">
      <w:pPr>
        <w:pStyle w:val="ListParagraph"/>
      </w:pPr>
      <w:hyperlink r:id="rId17" w:history="1">
        <w:r w:rsidRPr="00F040E9">
          <w:rPr>
            <w:rStyle w:val="Hyperlink"/>
          </w:rPr>
          <w:t>https://docs.google.com/document/d/1-8vSS5rNOWmxVQWmTaWus7V5uZvgWZKY-Nl4bYMWDbk/edit</w:t>
        </w:r>
      </w:hyperlink>
    </w:p>
    <w:p w14:paraId="0BE0CD3C" w14:textId="39EEBFDE" w:rsidR="000C4E1B" w:rsidRDefault="00F040E9" w:rsidP="000C4E1B">
      <w:pPr>
        <w:pStyle w:val="ListParagraph"/>
      </w:pPr>
      <w:hyperlink r:id="rId18" w:history="1">
        <w:r w:rsidRPr="00F040E9">
          <w:rPr>
            <w:rStyle w:val="Hyperlink"/>
          </w:rPr>
          <w:t>https://cloud.google.com/docs/compare/aws/</w:t>
        </w:r>
      </w:hyperlink>
    </w:p>
    <w:p w14:paraId="572B37B9" w14:textId="77777777" w:rsidR="007172D9" w:rsidRDefault="007172D9" w:rsidP="00F040E9">
      <w:pPr>
        <w:pStyle w:val="ListParagraph"/>
      </w:pPr>
    </w:p>
    <w:p w14:paraId="7B7D2F4A" w14:textId="198DE9D8" w:rsidR="007172D9" w:rsidRDefault="007172D9" w:rsidP="007172D9">
      <w:pPr>
        <w:pStyle w:val="ListParagraph"/>
        <w:numPr>
          <w:ilvl w:val="0"/>
          <w:numId w:val="1"/>
        </w:numPr>
      </w:pPr>
      <w:r>
        <w:t>Calculate the price of various GCP services and products-</w:t>
      </w:r>
    </w:p>
    <w:p w14:paraId="3FB11163" w14:textId="0AD9437E" w:rsidR="00F040E9" w:rsidRDefault="00DC57C7" w:rsidP="00F040E9">
      <w:pPr>
        <w:pStyle w:val="ListParagraph"/>
      </w:pPr>
      <w:hyperlink r:id="rId19" w:history="1">
        <w:r w:rsidRPr="00DC57C7">
          <w:rPr>
            <w:rStyle w:val="Hyperlink"/>
          </w:rPr>
          <w:t>Pricing Calculator</w:t>
        </w:r>
      </w:hyperlink>
    </w:p>
    <w:p w14:paraId="4BFF0114" w14:textId="77777777" w:rsidR="00E63EE6" w:rsidRDefault="00E63EE6" w:rsidP="00F040E9">
      <w:pPr>
        <w:pStyle w:val="ListParagraph"/>
      </w:pPr>
    </w:p>
    <w:p w14:paraId="7B725BF9" w14:textId="4B22A323" w:rsidR="00B33C38" w:rsidRDefault="000C4E1B" w:rsidP="000C4E1B">
      <w:pPr>
        <w:pStyle w:val="ListParagraph"/>
        <w:numPr>
          <w:ilvl w:val="0"/>
          <w:numId w:val="1"/>
        </w:numPr>
      </w:pPr>
      <w:r>
        <w:t>Revise in minutes</w:t>
      </w:r>
      <w:r w:rsidR="00E63EE6">
        <w:t xml:space="preserve"> </w:t>
      </w:r>
      <w:r>
        <w:t>:P -</w:t>
      </w:r>
    </w:p>
    <w:p w14:paraId="51584513" w14:textId="275DA9CE" w:rsidR="000C4E1B" w:rsidRDefault="000C4E1B" w:rsidP="000C4E1B">
      <w:pPr>
        <w:pStyle w:val="ListParagraph"/>
      </w:pPr>
      <w:hyperlink r:id="rId20" w:history="1">
        <w:r w:rsidRPr="000C4E1B">
          <w:rPr>
            <w:rStyle w:val="Hyperlink"/>
          </w:rPr>
          <w:t>https://www.youtube.com/playlist?list=PLIivdWyY5sqIij_cgINUHZDMnGjVx3rxi</w:t>
        </w:r>
      </w:hyperlink>
    </w:p>
    <w:p w14:paraId="4F47FF07" w14:textId="77777777" w:rsidR="00E63EE6" w:rsidRDefault="00E63EE6" w:rsidP="000C4E1B">
      <w:pPr>
        <w:pStyle w:val="ListParagraph"/>
      </w:pPr>
    </w:p>
    <w:p w14:paraId="799E48BA" w14:textId="08E647C7" w:rsidR="00E63EE6" w:rsidRDefault="00E63EE6" w:rsidP="00E63EE6">
      <w:pPr>
        <w:pStyle w:val="ListParagraph"/>
        <w:numPr>
          <w:ilvl w:val="0"/>
          <w:numId w:val="1"/>
        </w:numPr>
      </w:pPr>
      <w:r>
        <w:t>Some flowcharts –</w:t>
      </w:r>
    </w:p>
    <w:p w14:paraId="73A65FA3" w14:textId="180F9C6B" w:rsidR="00E63EE6" w:rsidRDefault="00E63EE6" w:rsidP="00E63EE6">
      <w:pPr>
        <w:pStyle w:val="ListParagraph"/>
      </w:pPr>
      <w:hyperlink r:id="rId21" w:history="1">
        <w:r w:rsidRPr="00E63EE6">
          <w:rPr>
            <w:rStyle w:val="Hyperlink"/>
          </w:rPr>
          <w:t>https://medium.com/google-cloud/a-gcp-flowchart-a-day-2d57cc109401</w:t>
        </w:r>
      </w:hyperlink>
    </w:p>
    <w:p w14:paraId="29F0656D" w14:textId="77777777" w:rsidR="00E63EE6" w:rsidRDefault="00E63EE6" w:rsidP="00E63EE6">
      <w:pPr>
        <w:pStyle w:val="ListParagraph"/>
      </w:pPr>
    </w:p>
    <w:p w14:paraId="3265723B" w14:textId="2F687C25" w:rsidR="00B33C38" w:rsidRDefault="00F12A56" w:rsidP="00B33C38">
      <w:pPr>
        <w:pStyle w:val="ListParagraph"/>
        <w:numPr>
          <w:ilvl w:val="0"/>
          <w:numId w:val="1"/>
        </w:numPr>
      </w:pPr>
      <w:r>
        <w:t>Some other awesome materials and certifications from Google cloud –</w:t>
      </w:r>
    </w:p>
    <w:p w14:paraId="62BB3CED" w14:textId="2DEEC7B5" w:rsidR="00F12A56" w:rsidRDefault="00F12A56" w:rsidP="00F12A56">
      <w:pPr>
        <w:pStyle w:val="ListParagraph"/>
      </w:pPr>
      <w:hyperlink r:id="rId22" w:history="1">
        <w:r w:rsidRPr="00F12A56">
          <w:rPr>
            <w:rStyle w:val="Hyperlink"/>
          </w:rPr>
          <w:t>https://github.com/sathishvj/awesome-gcp-certifications</w:t>
        </w:r>
      </w:hyperlink>
    </w:p>
    <w:p w14:paraId="3C704172" w14:textId="77777777" w:rsidR="00F12A56" w:rsidRDefault="00F12A56" w:rsidP="00F12A56">
      <w:pPr>
        <w:pStyle w:val="ListParagraph"/>
      </w:pPr>
    </w:p>
    <w:p w14:paraId="2DB04D23" w14:textId="77777777" w:rsidR="009E6BE7" w:rsidRDefault="009E6BE7" w:rsidP="009E6BE7"/>
    <w:sectPr w:rsidR="009E6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85EF8" w14:textId="77777777" w:rsidR="00923478" w:rsidRDefault="00923478" w:rsidP="009E6BE7">
      <w:pPr>
        <w:spacing w:after="0" w:line="240" w:lineRule="auto"/>
      </w:pPr>
      <w:r>
        <w:separator/>
      </w:r>
    </w:p>
  </w:endnote>
  <w:endnote w:type="continuationSeparator" w:id="0">
    <w:p w14:paraId="0E243378" w14:textId="77777777" w:rsidR="00923478" w:rsidRDefault="00923478" w:rsidP="009E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B4120" w14:textId="77777777" w:rsidR="00923478" w:rsidRDefault="00923478" w:rsidP="009E6BE7">
      <w:pPr>
        <w:spacing w:after="0" w:line="240" w:lineRule="auto"/>
      </w:pPr>
      <w:r>
        <w:separator/>
      </w:r>
    </w:p>
  </w:footnote>
  <w:footnote w:type="continuationSeparator" w:id="0">
    <w:p w14:paraId="774DB480" w14:textId="77777777" w:rsidR="00923478" w:rsidRDefault="00923478" w:rsidP="009E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312E1"/>
    <w:multiLevelType w:val="hybridMultilevel"/>
    <w:tmpl w:val="FF88C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E7"/>
    <w:rsid w:val="000308ED"/>
    <w:rsid w:val="000C4E1B"/>
    <w:rsid w:val="003A6FCC"/>
    <w:rsid w:val="007172D9"/>
    <w:rsid w:val="00923478"/>
    <w:rsid w:val="009E6BE7"/>
    <w:rsid w:val="00B33C38"/>
    <w:rsid w:val="00DC57C7"/>
    <w:rsid w:val="00E63EE6"/>
    <w:rsid w:val="00F040E9"/>
    <w:rsid w:val="00F1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16F2F"/>
  <w15:chartTrackingRefBased/>
  <w15:docId w15:val="{514C3ACA-2891-40F8-8458-BC0A0219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B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B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0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" TargetMode="External"/><Relationship Id="rId13" Type="http://schemas.openxmlformats.org/officeDocument/2006/relationships/hyperlink" Target="https://www.oreilly.com/library/view/official-google-cloud/9781119564416/" TargetMode="External"/><Relationship Id="rId18" Type="http://schemas.openxmlformats.org/officeDocument/2006/relationships/hyperlink" Target="https://cloud.google.com/docs/compare/aw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google-cloud/a-gcp-flowchart-a-day-2d57cc1094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google.com/certification/sample-questions/cloud-engineer" TargetMode="External"/><Relationship Id="rId17" Type="http://schemas.openxmlformats.org/officeDocument/2006/relationships/hyperlink" Target="https://docs.google.com/document/d/1-8vSS5rNOWmxVQWmTaWus7V5uZvgWZKY-Nl4bYMWDbk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thishvj/awesome-gcp-certifications/blob/master/associate-cloud-engineer.md" TargetMode="External"/><Relationship Id="rId20" Type="http://schemas.openxmlformats.org/officeDocument/2006/relationships/hyperlink" Target="https://www.youtube.com/playlist?list=PLIivdWyY5sqIij_cgINUHZDMnGjVx3rx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certification/cloud-engine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rumpygrace.dev/posts/gcp-flowchart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qwiklabs.com/quests/66" TargetMode="External"/><Relationship Id="rId19" Type="http://schemas.openxmlformats.org/officeDocument/2006/relationships/hyperlink" Target="https://www.googleadservices.com/pagead/aclk?sa=L&amp;ai=DChcSEwjXndPY-cbvAhXVNSsKHcsvCgkYABAAGgJzZg&amp;ohost=www.google.com&amp;cid=CAASEuRoPTQzbvl39cMDUWZzNxwt3A&amp;sig=AOD64_1hO4N_Mrs5naPMmvvTXvGeeMUNeQ&amp;q&amp;adurl&amp;ved=2ahUKEwjG5MzY-cbvAhWH8HMBHS0sB2sQ0Qx6BAgDE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loudguru.com/course/google-certified-associate-cloud-engineer?utm_campaign=11244863417&amp;utm_source=google&amp;utm_medium=cpc&amp;utm_content=469352928669&amp;utm_term=b_&amp;adgroupid=115625160932&amp;gclid=EAIaIQobChMIweb82vTG7wIVTR0rCh0H8gscEAAYASAAEgLcLfD_BwE" TargetMode="External"/><Relationship Id="rId14" Type="http://schemas.openxmlformats.org/officeDocument/2006/relationships/hyperlink" Target="https://www.whizlabs.com/google-cloud-certified-associate-cloud-engineer/practice-tests/" TargetMode="External"/><Relationship Id="rId22" Type="http://schemas.openxmlformats.org/officeDocument/2006/relationships/hyperlink" Target="https://github.com/sathishvj/awesome-gcp-certif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99C4-7A4E-4365-886A-4192722B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Ishwar, Keerthi</dc:creator>
  <cp:keywords/>
  <dc:description/>
  <cp:lastModifiedBy>H Ishwar, Keerthi</cp:lastModifiedBy>
  <cp:revision>6</cp:revision>
  <dcterms:created xsi:type="dcterms:W3CDTF">2021-03-23T17:09:00Z</dcterms:created>
  <dcterms:modified xsi:type="dcterms:W3CDTF">2021-03-23T17:48:00Z</dcterms:modified>
</cp:coreProperties>
</file>